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30155-2025</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浙江荣鑫智能仪表股份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6年01月05日 08:30至2026年01月06日 16:3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87612"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